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425696" w:rsidP="002F3108">
      <w:pPr>
        <w:jc w:val="center"/>
      </w:pPr>
      <w:r>
        <w:t>May 4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56279C" w:rsidRDefault="002F3108" w:rsidP="001A2E50">
      <w:pPr>
        <w:pStyle w:val="ListParagraph"/>
        <w:numPr>
          <w:ilvl w:val="0"/>
          <w:numId w:val="25"/>
        </w:numPr>
      </w:pPr>
      <w:r w:rsidRPr="0056279C">
        <w:t>Prayer</w:t>
      </w:r>
      <w:r w:rsidR="00010360" w:rsidRPr="0056279C">
        <w:t xml:space="preserve"> by </w:t>
      </w:r>
      <w:r w:rsidR="001A2E50" w:rsidRPr="0056279C">
        <w:t xml:space="preserve">Michael </w:t>
      </w:r>
      <w:proofErr w:type="spellStart"/>
      <w:r w:rsidR="001A2E50" w:rsidRPr="0056279C">
        <w:t>Angiolelli</w:t>
      </w:r>
      <w:proofErr w:type="spellEnd"/>
    </w:p>
    <w:p w:rsidR="002F3108" w:rsidRPr="0056279C" w:rsidRDefault="002F3108" w:rsidP="002F3108">
      <w:pPr>
        <w:pStyle w:val="ListParagraph"/>
        <w:numPr>
          <w:ilvl w:val="0"/>
          <w:numId w:val="25"/>
        </w:numPr>
      </w:pPr>
      <w:r w:rsidRPr="0056279C">
        <w:t>Roll Call and Announcements</w:t>
      </w:r>
    </w:p>
    <w:p w:rsidR="00010360" w:rsidRPr="0056279C" w:rsidRDefault="00010360" w:rsidP="00010360">
      <w:pPr>
        <w:pStyle w:val="ListParagraph"/>
      </w:pPr>
      <w:r w:rsidRPr="0056279C">
        <w:t xml:space="preserve">All senators are here and accounted for except </w:t>
      </w:r>
      <w:r w:rsidR="0032565C">
        <w:t xml:space="preserve">Kyle Daly, Paul Carswell, John </w:t>
      </w:r>
      <w:proofErr w:type="spellStart"/>
      <w:r w:rsidR="0032565C">
        <w:t>Arcuri</w:t>
      </w:r>
      <w:proofErr w:type="spellEnd"/>
      <w:r w:rsidR="0032565C">
        <w:t xml:space="preserve">, Matt Slagle, Denver Baker, </w:t>
      </w:r>
      <w:proofErr w:type="spellStart"/>
      <w:r w:rsidR="0032565C">
        <w:t>Alix</w:t>
      </w:r>
      <w:proofErr w:type="spellEnd"/>
      <w:r w:rsidR="0032565C">
        <w:t xml:space="preserve"> Rea, Rachel </w:t>
      </w:r>
      <w:proofErr w:type="spellStart"/>
      <w:r w:rsidR="0032565C">
        <w:t>Trauner</w:t>
      </w:r>
      <w:proofErr w:type="spellEnd"/>
      <w:r w:rsidR="0032565C">
        <w:t xml:space="preserve">, Megan </w:t>
      </w:r>
      <w:proofErr w:type="spellStart"/>
      <w:r w:rsidR="0032565C">
        <w:t>Douds</w:t>
      </w:r>
      <w:proofErr w:type="spellEnd"/>
      <w:r w:rsidR="0032565C">
        <w:t xml:space="preserve">, </w:t>
      </w:r>
      <w:proofErr w:type="spellStart"/>
      <w:r w:rsidR="0032565C">
        <w:t>Nataleigh</w:t>
      </w:r>
      <w:proofErr w:type="spellEnd"/>
      <w:r w:rsidR="0032565C">
        <w:t xml:space="preserve"> Kerr, Taylor Chock-Wong</w:t>
      </w:r>
    </w:p>
    <w:p w:rsidR="002F3108" w:rsidRPr="0056279C" w:rsidRDefault="002F3108" w:rsidP="002F3108">
      <w:pPr>
        <w:pStyle w:val="ListParagraph"/>
        <w:numPr>
          <w:ilvl w:val="0"/>
          <w:numId w:val="25"/>
        </w:numPr>
      </w:pPr>
      <w:r w:rsidRPr="0056279C">
        <w:t>Approval of Minutes</w:t>
      </w:r>
    </w:p>
    <w:p w:rsidR="00010360" w:rsidRPr="0056279C" w:rsidRDefault="00010360" w:rsidP="00010360">
      <w:pPr>
        <w:pStyle w:val="ListParagraph"/>
        <w:numPr>
          <w:ilvl w:val="0"/>
          <w:numId w:val="30"/>
        </w:numPr>
      </w:pPr>
      <w:r w:rsidRPr="0056279C">
        <w:t>Motion to approve last week’s minutes by</w:t>
      </w:r>
      <w:r w:rsidR="000324DA">
        <w:t xml:space="preserve"> Nolan Randall</w:t>
      </w:r>
      <w:r w:rsidR="00B84793" w:rsidRPr="0056279C">
        <w:t xml:space="preserve">, </w:t>
      </w:r>
      <w:r w:rsidRPr="0056279C">
        <w:t xml:space="preserve"> seconded by </w:t>
      </w:r>
      <w:r w:rsidR="000324DA">
        <w:t>Alex Rollo</w:t>
      </w:r>
    </w:p>
    <w:p w:rsidR="002F3108" w:rsidRPr="0056279C" w:rsidRDefault="002F3108" w:rsidP="002F3108">
      <w:pPr>
        <w:pStyle w:val="ListParagraph"/>
        <w:numPr>
          <w:ilvl w:val="0"/>
          <w:numId w:val="25"/>
        </w:numPr>
      </w:pPr>
      <w:r w:rsidRPr="0056279C">
        <w:t>Executive Officers Report</w:t>
      </w:r>
    </w:p>
    <w:p w:rsidR="002F3108" w:rsidRPr="0056279C" w:rsidRDefault="002F3108" w:rsidP="002F3108">
      <w:pPr>
        <w:ind w:left="720"/>
      </w:pPr>
      <w:r w:rsidRPr="0056279C">
        <w:t xml:space="preserve">President – </w:t>
      </w:r>
      <w:r w:rsidR="000C2523" w:rsidRPr="0056279C">
        <w:t>Cory Hughes</w:t>
      </w:r>
    </w:p>
    <w:p w:rsidR="0056279C" w:rsidRDefault="0056279C" w:rsidP="0056279C">
      <w:pPr>
        <w:pStyle w:val="ListParagraph"/>
        <w:numPr>
          <w:ilvl w:val="0"/>
          <w:numId w:val="34"/>
        </w:numPr>
      </w:pPr>
      <w:r w:rsidRPr="0056279C">
        <w:t>Wireless Woes</w:t>
      </w:r>
    </w:p>
    <w:p w:rsidR="000324DA" w:rsidRDefault="000324DA" w:rsidP="000324DA">
      <w:pPr>
        <w:pStyle w:val="ListParagraph"/>
        <w:numPr>
          <w:ilvl w:val="1"/>
          <w:numId w:val="34"/>
        </w:numPr>
      </w:pPr>
      <w:r>
        <w:t>Issue with Cisco authentication</w:t>
      </w:r>
    </w:p>
    <w:p w:rsidR="000324DA" w:rsidRDefault="000324DA" w:rsidP="000324DA">
      <w:pPr>
        <w:pStyle w:val="ListParagraph"/>
        <w:numPr>
          <w:ilvl w:val="1"/>
          <w:numId w:val="34"/>
        </w:numPr>
      </w:pPr>
      <w:r>
        <w:t>LIS has been working nonstop to rectify the issue</w:t>
      </w:r>
    </w:p>
    <w:p w:rsidR="000324DA" w:rsidRDefault="000324DA" w:rsidP="000324DA">
      <w:pPr>
        <w:pStyle w:val="ListParagraph"/>
        <w:numPr>
          <w:ilvl w:val="1"/>
          <w:numId w:val="34"/>
        </w:numPr>
      </w:pPr>
      <w:r>
        <w:t>Will be followed by hardware/software updates</w:t>
      </w:r>
      <w:r w:rsidR="00B84C84">
        <w:t xml:space="preserve"> to ensure this doesn’t happen again</w:t>
      </w:r>
    </w:p>
    <w:p w:rsidR="000324DA" w:rsidRPr="0056279C" w:rsidRDefault="000324DA" w:rsidP="000324DA">
      <w:pPr>
        <w:pStyle w:val="ListParagraph"/>
        <w:numPr>
          <w:ilvl w:val="0"/>
          <w:numId w:val="34"/>
        </w:numPr>
      </w:pPr>
      <w:r>
        <w:t>Enjoy your summers, and look forward to seeing everybody in the fall.</w:t>
      </w:r>
    </w:p>
    <w:p w:rsidR="008F575B" w:rsidRPr="0056279C" w:rsidRDefault="008F575B" w:rsidP="008F575B">
      <w:pPr>
        <w:ind w:left="720"/>
      </w:pPr>
      <w:r w:rsidRPr="0056279C">
        <w:t xml:space="preserve">Vice President – </w:t>
      </w:r>
      <w:r w:rsidR="000C2523" w:rsidRPr="0056279C">
        <w:t xml:space="preserve">Channing </w:t>
      </w:r>
      <w:proofErr w:type="spellStart"/>
      <w:r w:rsidR="000C2523" w:rsidRPr="0056279C">
        <w:t>Pifer</w:t>
      </w:r>
      <w:proofErr w:type="spellEnd"/>
    </w:p>
    <w:p w:rsidR="0056279C" w:rsidRPr="0056279C" w:rsidRDefault="000324DA" w:rsidP="0056279C">
      <w:pPr>
        <w:pStyle w:val="ListParagraph"/>
        <w:numPr>
          <w:ilvl w:val="0"/>
          <w:numId w:val="26"/>
        </w:numPr>
      </w:pPr>
      <w:r>
        <w:t>Have a good summer!</w:t>
      </w:r>
    </w:p>
    <w:p w:rsidR="000C2523" w:rsidRPr="0056279C" w:rsidRDefault="002F3108" w:rsidP="000C2523">
      <w:pPr>
        <w:ind w:left="720"/>
      </w:pPr>
      <w:r w:rsidRPr="0056279C">
        <w:t xml:space="preserve">Secretary – </w:t>
      </w:r>
      <w:r w:rsidR="000C2523" w:rsidRPr="0056279C">
        <w:t>Regino Flores</w:t>
      </w:r>
    </w:p>
    <w:p w:rsidR="0056279C" w:rsidRPr="0056279C" w:rsidRDefault="000324DA" w:rsidP="0056279C">
      <w:pPr>
        <w:pStyle w:val="ListParagraph"/>
        <w:numPr>
          <w:ilvl w:val="0"/>
          <w:numId w:val="26"/>
        </w:numPr>
      </w:pPr>
      <w:r>
        <w:t>32 Senators in Attendance</w:t>
      </w:r>
    </w:p>
    <w:p w:rsidR="002F3108" w:rsidRPr="0056279C" w:rsidRDefault="002F3108" w:rsidP="002F3108">
      <w:pPr>
        <w:ind w:left="720"/>
      </w:pPr>
      <w:r w:rsidRPr="0056279C">
        <w:t xml:space="preserve">Treasurer – </w:t>
      </w:r>
      <w:r w:rsidR="000C2523" w:rsidRPr="0056279C">
        <w:t>David Jamieson</w:t>
      </w:r>
    </w:p>
    <w:p w:rsidR="0056279C" w:rsidRPr="0056279C" w:rsidRDefault="0056279C" w:rsidP="0056279C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56279C">
        <w:rPr>
          <w:rFonts w:eastAsia="Times New Roman" w:cs="Tahoma"/>
          <w:color w:val="212121"/>
        </w:rPr>
        <w:t xml:space="preserve">$17.18 – Donuts for </w:t>
      </w:r>
      <w:proofErr w:type="spellStart"/>
      <w:r w:rsidRPr="0056279C">
        <w:rPr>
          <w:rFonts w:eastAsia="Times New Roman" w:cs="Tahoma"/>
          <w:color w:val="212121"/>
        </w:rPr>
        <w:t>VolleyRock</w:t>
      </w:r>
      <w:proofErr w:type="spellEnd"/>
    </w:p>
    <w:p w:rsidR="0056279C" w:rsidRPr="0056279C" w:rsidRDefault="0056279C" w:rsidP="0056279C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56279C">
        <w:rPr>
          <w:rFonts w:eastAsia="Times New Roman" w:cs="Tahoma"/>
          <w:color w:val="212121"/>
        </w:rPr>
        <w:t>$12.95 – Don’t Categorize, Individualize Supplies (Diversity)</w:t>
      </w:r>
    </w:p>
    <w:p w:rsidR="0056279C" w:rsidRDefault="0056279C" w:rsidP="0056279C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56279C">
        <w:rPr>
          <w:rFonts w:eastAsia="Times New Roman" w:cs="Tahoma"/>
          <w:color w:val="212121"/>
        </w:rPr>
        <w:t>$94.80 – Finals Week Treats (Academics)</w:t>
      </w:r>
    </w:p>
    <w:p w:rsidR="000324DA" w:rsidRPr="0056279C" w:rsidRDefault="000324DA" w:rsidP="0056279C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>
        <w:rPr>
          <w:rFonts w:eastAsia="Times New Roman" w:cs="Tahoma"/>
          <w:color w:val="212121"/>
        </w:rPr>
        <w:t xml:space="preserve">Good luck seniors, and good luck on finals. </w:t>
      </w:r>
    </w:p>
    <w:p w:rsidR="002F3108" w:rsidRPr="0056279C" w:rsidRDefault="002F3108" w:rsidP="00583FBC">
      <w:pPr>
        <w:ind w:left="720"/>
      </w:pPr>
      <w:r w:rsidRPr="0056279C">
        <w:t>Open Forum</w:t>
      </w:r>
    </w:p>
    <w:p w:rsidR="002F3108" w:rsidRPr="0056279C" w:rsidRDefault="002F3108" w:rsidP="002F3108">
      <w:r w:rsidRPr="0056279C">
        <w:t>Committee Meetings</w:t>
      </w:r>
    </w:p>
    <w:p w:rsidR="00F30FB5" w:rsidRPr="0056279C" w:rsidRDefault="00F30FB5" w:rsidP="007F3034">
      <w:pPr>
        <w:ind w:firstLine="720"/>
      </w:pPr>
      <w:r w:rsidRPr="0056279C">
        <w:t xml:space="preserve">Finance – </w:t>
      </w:r>
      <w:r w:rsidR="000C2523" w:rsidRPr="0056279C">
        <w:t>Carl Carpenter</w:t>
      </w:r>
    </w:p>
    <w:p w:rsidR="0056279C" w:rsidRPr="0056279C" w:rsidRDefault="0056279C" w:rsidP="0056279C">
      <w:pPr>
        <w:pStyle w:val="ListParagraph"/>
        <w:numPr>
          <w:ilvl w:val="0"/>
          <w:numId w:val="26"/>
        </w:numPr>
      </w:pPr>
      <w:r w:rsidRPr="0056279C">
        <w:t>Audits &amp; Allocations Presentation</w:t>
      </w:r>
    </w:p>
    <w:p w:rsidR="00A3197F" w:rsidRPr="0056279C" w:rsidRDefault="002F3108" w:rsidP="00A3197F">
      <w:pPr>
        <w:ind w:firstLine="720"/>
      </w:pPr>
      <w:r w:rsidRPr="0056279C">
        <w:t xml:space="preserve">Academics – </w:t>
      </w:r>
      <w:r w:rsidR="000C2523" w:rsidRPr="0056279C">
        <w:t>Anna Daniels</w:t>
      </w:r>
    </w:p>
    <w:p w:rsidR="00A3197F" w:rsidRDefault="00A3197F" w:rsidP="0056279C">
      <w:pPr>
        <w:pStyle w:val="ListParagraph"/>
        <w:numPr>
          <w:ilvl w:val="0"/>
          <w:numId w:val="26"/>
        </w:numPr>
      </w:pPr>
      <w:r>
        <w:t>Enrollment Committee discussed ways to improve enrollment</w:t>
      </w:r>
    </w:p>
    <w:p w:rsidR="00A3197F" w:rsidRDefault="00A3197F" w:rsidP="0056279C">
      <w:pPr>
        <w:pStyle w:val="ListParagraph"/>
        <w:numPr>
          <w:ilvl w:val="0"/>
          <w:numId w:val="26"/>
        </w:numPr>
      </w:pPr>
      <w:r>
        <w:t>SLAC met</w:t>
      </w:r>
    </w:p>
    <w:p w:rsidR="00A3197F" w:rsidRDefault="00A3197F" w:rsidP="00A3197F">
      <w:pPr>
        <w:pStyle w:val="ListParagraph"/>
        <w:numPr>
          <w:ilvl w:val="1"/>
          <w:numId w:val="26"/>
        </w:numPr>
      </w:pPr>
      <w:r>
        <w:t>Approved Super Smash Brothers Club</w:t>
      </w:r>
    </w:p>
    <w:p w:rsidR="00A3197F" w:rsidRDefault="00A3197F" w:rsidP="00A3197F">
      <w:pPr>
        <w:pStyle w:val="ListParagraph"/>
        <w:numPr>
          <w:ilvl w:val="1"/>
          <w:numId w:val="26"/>
        </w:numPr>
      </w:pPr>
      <w:r>
        <w:t>Looking for a way to monitor status of SLAC-approved organizations</w:t>
      </w:r>
    </w:p>
    <w:p w:rsidR="00A3197F" w:rsidRDefault="00A3197F" w:rsidP="0056279C">
      <w:pPr>
        <w:pStyle w:val="ListParagraph"/>
        <w:numPr>
          <w:ilvl w:val="0"/>
          <w:numId w:val="26"/>
        </w:numPr>
      </w:pPr>
      <w:r>
        <w:t>Instructional Resources Committee</w:t>
      </w:r>
    </w:p>
    <w:p w:rsidR="00A3197F" w:rsidRDefault="00A3197F" w:rsidP="00A3197F">
      <w:pPr>
        <w:pStyle w:val="ListParagraph"/>
        <w:numPr>
          <w:ilvl w:val="1"/>
          <w:numId w:val="26"/>
        </w:numPr>
      </w:pPr>
      <w:r>
        <w:t xml:space="preserve">Looking for a more streamlined alternative to </w:t>
      </w:r>
      <w:proofErr w:type="spellStart"/>
      <w:r>
        <w:t>my.westminster</w:t>
      </w:r>
      <w:proofErr w:type="spellEnd"/>
    </w:p>
    <w:p w:rsidR="0056279C" w:rsidRDefault="0056279C" w:rsidP="0056279C">
      <w:pPr>
        <w:pStyle w:val="ListParagraph"/>
        <w:numPr>
          <w:ilvl w:val="0"/>
          <w:numId w:val="26"/>
        </w:numPr>
      </w:pPr>
      <w:r w:rsidRPr="0056279C">
        <w:t>Finals Week in the Library</w:t>
      </w:r>
    </w:p>
    <w:p w:rsidR="00A3197F" w:rsidRPr="0056279C" w:rsidRDefault="00A3197F" w:rsidP="00A3197F">
      <w:pPr>
        <w:pStyle w:val="ListParagraph"/>
        <w:numPr>
          <w:ilvl w:val="1"/>
          <w:numId w:val="26"/>
        </w:numPr>
      </w:pPr>
      <w:r>
        <w:t>Snacks provided in limited amounts each day – first come, first serve</w:t>
      </w:r>
    </w:p>
    <w:p w:rsidR="002F3108" w:rsidRPr="0056279C" w:rsidRDefault="002F3108" w:rsidP="002F3108">
      <w:r w:rsidRPr="0056279C">
        <w:tab/>
        <w:t xml:space="preserve">Diversity – </w:t>
      </w:r>
      <w:r w:rsidR="000C2523" w:rsidRPr="0056279C">
        <w:t>Jordan Sherman</w:t>
      </w:r>
    </w:p>
    <w:p w:rsidR="0056279C" w:rsidRDefault="0056279C" w:rsidP="0056279C">
      <w:pPr>
        <w:pStyle w:val="ListParagraph"/>
        <w:numPr>
          <w:ilvl w:val="0"/>
          <w:numId w:val="26"/>
        </w:numPr>
      </w:pPr>
      <w:r w:rsidRPr="0056279C">
        <w:t>Speaker</w:t>
      </w:r>
    </w:p>
    <w:p w:rsidR="00A3197F" w:rsidRDefault="00B84C84" w:rsidP="00A3197F">
      <w:pPr>
        <w:pStyle w:val="ListParagraph"/>
        <w:numPr>
          <w:ilvl w:val="1"/>
          <w:numId w:val="26"/>
        </w:numPr>
      </w:pPr>
      <w:r>
        <w:t xml:space="preserve">Elizabeth </w:t>
      </w:r>
      <w:proofErr w:type="spellStart"/>
      <w:r>
        <w:t>Azcevado</w:t>
      </w:r>
      <w:proofErr w:type="spellEnd"/>
      <w:r w:rsidR="00A3197F">
        <w:t>, a spoken word poet, will be coming to campus in the Fall</w:t>
      </w:r>
    </w:p>
    <w:p w:rsidR="00A3197F" w:rsidRPr="0056279C" w:rsidRDefault="00A3197F" w:rsidP="00A3197F">
      <w:pPr>
        <w:pStyle w:val="ListParagraph"/>
        <w:numPr>
          <w:ilvl w:val="1"/>
          <w:numId w:val="26"/>
        </w:numPr>
      </w:pPr>
      <w:r>
        <w:t>Joint event between Diversity, CPC, and BSU</w:t>
      </w:r>
    </w:p>
    <w:p w:rsidR="0056279C" w:rsidRDefault="0056279C" w:rsidP="0056279C">
      <w:pPr>
        <w:pStyle w:val="ListParagraph"/>
        <w:numPr>
          <w:ilvl w:val="0"/>
          <w:numId w:val="26"/>
        </w:numPr>
      </w:pPr>
      <w:r w:rsidRPr="0056279C">
        <w:t>Don’t Categorize, Individualize</w:t>
      </w:r>
    </w:p>
    <w:p w:rsidR="00A3197F" w:rsidRDefault="00A3197F" w:rsidP="00A3197F">
      <w:pPr>
        <w:pStyle w:val="ListParagraph"/>
        <w:numPr>
          <w:ilvl w:val="1"/>
          <w:numId w:val="26"/>
        </w:numPr>
      </w:pPr>
      <w:r>
        <w:t>Cookies tomorrow (Thursday May 5</w:t>
      </w:r>
      <w:r w:rsidRPr="00A3197F">
        <w:rPr>
          <w:vertAlign w:val="superscript"/>
        </w:rPr>
        <w:t>th</w:t>
      </w:r>
      <w:r>
        <w:t>)</w:t>
      </w:r>
    </w:p>
    <w:p w:rsidR="00A3197F" w:rsidRPr="0056279C" w:rsidRDefault="00A3197F" w:rsidP="00A3197F">
      <w:pPr>
        <w:pStyle w:val="ListParagraph"/>
        <w:numPr>
          <w:ilvl w:val="1"/>
          <w:numId w:val="26"/>
        </w:numPr>
      </w:pPr>
      <w:r>
        <w:t>Write post-it note secrets!</w:t>
      </w:r>
    </w:p>
    <w:p w:rsidR="002F3108" w:rsidRPr="0056279C" w:rsidRDefault="002F3108" w:rsidP="00A751BD">
      <w:r w:rsidRPr="0056279C">
        <w:lastRenderedPageBreak/>
        <w:tab/>
        <w:t xml:space="preserve">Special Events – </w:t>
      </w:r>
      <w:r w:rsidR="000C2523" w:rsidRPr="0056279C">
        <w:t>Heaven Brown</w:t>
      </w:r>
    </w:p>
    <w:p w:rsidR="0056279C" w:rsidRDefault="0056279C" w:rsidP="0056279C">
      <w:pPr>
        <w:pStyle w:val="ListParagraph"/>
        <w:numPr>
          <w:ilvl w:val="0"/>
          <w:numId w:val="26"/>
        </w:numPr>
      </w:pPr>
      <w:r w:rsidRPr="0056279C">
        <w:t>Petting Zoo at SGA Day</w:t>
      </w:r>
    </w:p>
    <w:p w:rsidR="00A3197F" w:rsidRDefault="00A3197F" w:rsidP="00A3197F">
      <w:pPr>
        <w:pStyle w:val="ListParagraph"/>
        <w:numPr>
          <w:ilvl w:val="1"/>
          <w:numId w:val="26"/>
        </w:numPr>
      </w:pPr>
      <w:r>
        <w:t>Unlimited feed</w:t>
      </w:r>
    </w:p>
    <w:p w:rsidR="00A3197F" w:rsidRDefault="00A3197F" w:rsidP="00A3197F">
      <w:pPr>
        <w:pStyle w:val="ListParagraph"/>
        <w:numPr>
          <w:ilvl w:val="1"/>
          <w:numId w:val="26"/>
        </w:numPr>
      </w:pPr>
      <w:r>
        <w:t>Camel</w:t>
      </w:r>
    </w:p>
    <w:p w:rsidR="00A3197F" w:rsidRPr="0056279C" w:rsidRDefault="00A3197F" w:rsidP="00A3197F">
      <w:pPr>
        <w:pStyle w:val="ListParagraph"/>
        <w:numPr>
          <w:ilvl w:val="1"/>
          <w:numId w:val="26"/>
        </w:numPr>
      </w:pPr>
      <w:r>
        <w:t>Rain may interfere with camel attendance</w:t>
      </w:r>
    </w:p>
    <w:p w:rsidR="0078184B" w:rsidRPr="0056279C" w:rsidRDefault="0078184B" w:rsidP="0078184B">
      <w:pPr>
        <w:ind w:left="720"/>
      </w:pPr>
      <w:r w:rsidRPr="0056279C">
        <w:t xml:space="preserve">Service- Chloe </w:t>
      </w:r>
      <w:proofErr w:type="spellStart"/>
      <w:r w:rsidRPr="0056279C">
        <w:t>Knappenberger</w:t>
      </w:r>
      <w:proofErr w:type="spellEnd"/>
    </w:p>
    <w:p w:rsidR="0056279C" w:rsidRDefault="0056279C" w:rsidP="0056279C">
      <w:pPr>
        <w:pStyle w:val="ListParagraph"/>
        <w:numPr>
          <w:ilvl w:val="0"/>
          <w:numId w:val="26"/>
        </w:numPr>
      </w:pPr>
      <w:r w:rsidRPr="0056279C">
        <w:t>Organization of the Month</w:t>
      </w:r>
    </w:p>
    <w:p w:rsidR="00A3197F" w:rsidRPr="0056279C" w:rsidRDefault="00A3197F" w:rsidP="00A3197F">
      <w:pPr>
        <w:pStyle w:val="ListParagraph"/>
        <w:numPr>
          <w:ilvl w:val="1"/>
          <w:numId w:val="26"/>
        </w:numPr>
      </w:pPr>
      <w:r>
        <w:t>Congratulations to Alpha Gamma Delta!</w:t>
      </w:r>
    </w:p>
    <w:p w:rsidR="0056279C" w:rsidRPr="0056279C" w:rsidRDefault="0056279C" w:rsidP="0056279C">
      <w:pPr>
        <w:pStyle w:val="ListParagraph"/>
        <w:numPr>
          <w:ilvl w:val="0"/>
          <w:numId w:val="26"/>
        </w:numPr>
      </w:pPr>
      <w:r w:rsidRPr="0056279C">
        <w:t>Finals Fairy</w:t>
      </w:r>
    </w:p>
    <w:p w:rsidR="0056279C" w:rsidRDefault="0056279C" w:rsidP="0056279C">
      <w:pPr>
        <w:pStyle w:val="ListParagraph"/>
        <w:numPr>
          <w:ilvl w:val="0"/>
          <w:numId w:val="26"/>
        </w:numPr>
      </w:pPr>
      <w:r w:rsidRPr="0056279C">
        <w:t>End of Year Flex Donations</w:t>
      </w:r>
    </w:p>
    <w:p w:rsidR="00A3197F" w:rsidRPr="0056279C" w:rsidRDefault="00A3197F" w:rsidP="00A3197F">
      <w:pPr>
        <w:pStyle w:val="ListParagraph"/>
        <w:numPr>
          <w:ilvl w:val="1"/>
          <w:numId w:val="26"/>
        </w:numPr>
      </w:pPr>
      <w:r>
        <w:t>See a service committee member at the TUB table</w:t>
      </w:r>
    </w:p>
    <w:p w:rsidR="002F3108" w:rsidRPr="0056279C" w:rsidRDefault="002F3108" w:rsidP="002F3108">
      <w:r w:rsidRPr="0056279C">
        <w:tab/>
        <w:t xml:space="preserve">Student Concerns – </w:t>
      </w:r>
      <w:r w:rsidR="000C2523" w:rsidRPr="0056279C">
        <w:t>Chris Israel</w:t>
      </w:r>
    </w:p>
    <w:p w:rsidR="009B6A55" w:rsidRPr="0056279C" w:rsidRDefault="0056279C" w:rsidP="00F30FB5">
      <w:pPr>
        <w:pStyle w:val="ListParagraph"/>
        <w:numPr>
          <w:ilvl w:val="0"/>
          <w:numId w:val="26"/>
        </w:numPr>
      </w:pPr>
      <w:r w:rsidRPr="0056279C">
        <w:t xml:space="preserve">No </w:t>
      </w:r>
      <w:r w:rsidR="000C2523" w:rsidRPr="0056279C">
        <w:t>Report</w:t>
      </w:r>
    </w:p>
    <w:p w:rsidR="002F3108" w:rsidRPr="0056279C" w:rsidRDefault="00583FBC" w:rsidP="002F3108">
      <w:pPr>
        <w:ind w:left="720"/>
      </w:pPr>
      <w:r w:rsidRPr="0056279C">
        <w:t>Public</w:t>
      </w:r>
      <w:r w:rsidR="002F3108" w:rsidRPr="0056279C">
        <w:t xml:space="preserve"> Relations – </w:t>
      </w:r>
      <w:r w:rsidR="000C2523" w:rsidRPr="0056279C">
        <w:t xml:space="preserve">Amelia </w:t>
      </w:r>
      <w:proofErr w:type="spellStart"/>
      <w:r w:rsidR="000C2523" w:rsidRPr="0056279C">
        <w:t>Hartzell</w:t>
      </w:r>
      <w:proofErr w:type="spellEnd"/>
    </w:p>
    <w:p w:rsidR="0056279C" w:rsidRDefault="0056279C" w:rsidP="0056279C">
      <w:pPr>
        <w:pStyle w:val="ListParagraph"/>
        <w:numPr>
          <w:ilvl w:val="0"/>
          <w:numId w:val="26"/>
        </w:numPr>
      </w:pPr>
      <w:r w:rsidRPr="0056279C">
        <w:t>SGA Day</w:t>
      </w:r>
    </w:p>
    <w:p w:rsidR="00A3197F" w:rsidRPr="0056279C" w:rsidRDefault="00A3197F" w:rsidP="00A3197F">
      <w:pPr>
        <w:pStyle w:val="ListParagraph"/>
        <w:numPr>
          <w:ilvl w:val="1"/>
          <w:numId w:val="26"/>
        </w:numPr>
      </w:pPr>
      <w:r>
        <w:t>Free pizza, apple castle donuts, and golf cart rides</w:t>
      </w:r>
    </w:p>
    <w:p w:rsidR="004A4872" w:rsidRPr="0056279C" w:rsidRDefault="0056279C" w:rsidP="0056279C">
      <w:pPr>
        <w:pStyle w:val="ListParagraph"/>
        <w:numPr>
          <w:ilvl w:val="0"/>
          <w:numId w:val="26"/>
        </w:numPr>
      </w:pPr>
      <w:r w:rsidRPr="0056279C">
        <w:t>Golf Cart Presentation</w:t>
      </w:r>
    </w:p>
    <w:p w:rsidR="00204B74" w:rsidRPr="0056279C" w:rsidRDefault="002F3108" w:rsidP="00204B74">
      <w:pPr>
        <w:pStyle w:val="ListParagraph"/>
        <w:numPr>
          <w:ilvl w:val="0"/>
          <w:numId w:val="25"/>
        </w:numPr>
      </w:pPr>
      <w:r w:rsidRPr="0056279C">
        <w:t>Old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56279C">
        <w:t>New Business</w:t>
      </w:r>
    </w:p>
    <w:p w:rsidR="00A3197F" w:rsidRDefault="00A3197F" w:rsidP="00A3197F">
      <w:pPr>
        <w:pStyle w:val="ListParagraph"/>
        <w:numPr>
          <w:ilvl w:val="1"/>
          <w:numId w:val="25"/>
        </w:numPr>
      </w:pPr>
      <w:r>
        <w:t>Motion by Michael McClain to approve Audits &amp; Allocations budget</w:t>
      </w:r>
    </w:p>
    <w:p w:rsidR="00A3197F" w:rsidRPr="00B84C84" w:rsidRDefault="00A3197F" w:rsidP="00A3197F">
      <w:pPr>
        <w:pStyle w:val="ListParagraph"/>
        <w:numPr>
          <w:ilvl w:val="2"/>
          <w:numId w:val="25"/>
        </w:numPr>
        <w:rPr>
          <w:b/>
        </w:rPr>
      </w:pPr>
      <w:r w:rsidRPr="00B84C84">
        <w:rPr>
          <w:b/>
        </w:rPr>
        <w:t>Passed in Senate by a unanimous vote.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56279C">
        <w:t>Open Floor</w:t>
      </w:r>
    </w:p>
    <w:p w:rsidR="00A3197F" w:rsidRDefault="00A3197F" w:rsidP="00A3197F">
      <w:pPr>
        <w:pStyle w:val="ListParagraph"/>
        <w:numPr>
          <w:ilvl w:val="1"/>
          <w:numId w:val="25"/>
        </w:numPr>
      </w:pPr>
      <w:r>
        <w:t>Phi Mu selling pancakes (regular and chocolate chip) on Saturday for $3</w:t>
      </w:r>
    </w:p>
    <w:p w:rsidR="00A3197F" w:rsidRDefault="00A3197F" w:rsidP="00A3197F">
      <w:pPr>
        <w:pStyle w:val="ListParagraph"/>
        <w:numPr>
          <w:ilvl w:val="1"/>
          <w:numId w:val="25"/>
        </w:numPr>
      </w:pPr>
      <w:r>
        <w:t>Wind ensemble concert this Frid</w:t>
      </w:r>
      <w:bookmarkStart w:id="0" w:name="_GoBack"/>
      <w:bookmarkEnd w:id="0"/>
      <w:r>
        <w:t>ay at 7</w:t>
      </w:r>
    </w:p>
    <w:p w:rsidR="00A3197F" w:rsidRDefault="00A3197F" w:rsidP="00A3197F">
      <w:pPr>
        <w:pStyle w:val="ListParagraph"/>
        <w:numPr>
          <w:ilvl w:val="1"/>
          <w:numId w:val="25"/>
        </w:numPr>
      </w:pPr>
      <w:r>
        <w:t>CPC Freebie Friday</w:t>
      </w:r>
      <w:r w:rsidR="006A58CB">
        <w:t xml:space="preserve"> – Free gray Westminster t-shirts in Berlin Lounge</w:t>
      </w:r>
    </w:p>
    <w:p w:rsidR="006A58CB" w:rsidRDefault="006A58CB" w:rsidP="006A58CB">
      <w:pPr>
        <w:pStyle w:val="ListParagraph"/>
        <w:numPr>
          <w:ilvl w:val="2"/>
          <w:numId w:val="25"/>
        </w:numPr>
      </w:pPr>
      <w:r>
        <w:t>If you can’t make it, send Sierra Downing an e-mail (50 shirts will be reserved)</w:t>
      </w:r>
    </w:p>
    <w:p w:rsidR="006A58CB" w:rsidRDefault="006A58CB" w:rsidP="006A58CB">
      <w:pPr>
        <w:pStyle w:val="ListParagraph"/>
        <w:numPr>
          <w:ilvl w:val="1"/>
          <w:numId w:val="25"/>
        </w:numPr>
      </w:pPr>
      <w:r>
        <w:t>Zetas are having a spaghetti dinner on Friday. Find a sister to buy a ticket</w:t>
      </w:r>
    </w:p>
    <w:p w:rsidR="006A58CB" w:rsidRDefault="006A58CB" w:rsidP="006A58CB">
      <w:pPr>
        <w:pStyle w:val="ListParagraph"/>
        <w:numPr>
          <w:ilvl w:val="1"/>
          <w:numId w:val="25"/>
        </w:numPr>
      </w:pPr>
      <w:r>
        <w:t>Alpha Sigma Phi Relay for Life this Saturday from 10 A.M. to 10 P.M.</w:t>
      </w:r>
    </w:p>
    <w:p w:rsidR="006A58CB" w:rsidRPr="0056279C" w:rsidRDefault="006A58CB" w:rsidP="006A58CB">
      <w:pPr>
        <w:pStyle w:val="ListParagraph"/>
        <w:numPr>
          <w:ilvl w:val="1"/>
          <w:numId w:val="25"/>
        </w:numPr>
      </w:pPr>
      <w:r>
        <w:t>Theta Chi G.I. Benefit concert in Berlin Lounge from 1-3 on Saturday, tickets cost $3</w:t>
      </w:r>
    </w:p>
    <w:p w:rsidR="00E62645" w:rsidRPr="0056279C" w:rsidRDefault="00E62645" w:rsidP="00E62645">
      <w:pPr>
        <w:pStyle w:val="ListParagraph"/>
        <w:numPr>
          <w:ilvl w:val="0"/>
          <w:numId w:val="25"/>
        </w:numPr>
      </w:pPr>
      <w:r w:rsidRPr="0056279C"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 w:rsidRPr="0056279C">
        <w:t>Motion to adjourn by</w:t>
      </w:r>
      <w:r w:rsidR="006A58CB">
        <w:t xml:space="preserve"> Nolan Randall</w:t>
      </w:r>
      <w:r w:rsidR="000C2523" w:rsidRPr="0056279C">
        <w:t xml:space="preserve">, seconded by </w:t>
      </w:r>
      <w:r w:rsidR="006A58CB">
        <w:t>Jessica Garcia-Ramirez</w:t>
      </w:r>
    </w:p>
    <w:sectPr w:rsidR="00E62645" w:rsidRPr="00031BCC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B84C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B84C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B84C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5B51AC"/>
    <w:multiLevelType w:val="hybridMultilevel"/>
    <w:tmpl w:val="07B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4"/>
  </w:num>
  <w:num w:numId="3">
    <w:abstractNumId w:val="14"/>
  </w:num>
  <w:num w:numId="4">
    <w:abstractNumId w:val="30"/>
  </w:num>
  <w:num w:numId="5">
    <w:abstractNumId w:val="23"/>
  </w:num>
  <w:num w:numId="6">
    <w:abstractNumId w:val="4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33"/>
  </w:num>
  <w:num w:numId="20">
    <w:abstractNumId w:val="5"/>
  </w:num>
  <w:num w:numId="21">
    <w:abstractNumId w:val="15"/>
  </w:num>
  <w:num w:numId="22">
    <w:abstractNumId w:val="28"/>
  </w:num>
  <w:num w:numId="23">
    <w:abstractNumId w:val="2"/>
  </w:num>
  <w:num w:numId="24">
    <w:abstractNumId w:val="32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31"/>
  </w:num>
  <w:num w:numId="30">
    <w:abstractNumId w:val="22"/>
  </w:num>
  <w:num w:numId="31">
    <w:abstractNumId w:val="0"/>
  </w:num>
  <w:num w:numId="32">
    <w:abstractNumId w:val="6"/>
  </w:num>
  <w:num w:numId="33">
    <w:abstractNumId w:val="12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0360"/>
    <w:rsid w:val="000128D6"/>
    <w:rsid w:val="00031BCC"/>
    <w:rsid w:val="000324DA"/>
    <w:rsid w:val="00046AB7"/>
    <w:rsid w:val="000512FC"/>
    <w:rsid w:val="0008748E"/>
    <w:rsid w:val="0009544E"/>
    <w:rsid w:val="000A5CE4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2565C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25696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6279C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B4B"/>
    <w:rsid w:val="006A58C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2561"/>
    <w:rsid w:val="00A1266C"/>
    <w:rsid w:val="00A3197F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84793"/>
    <w:rsid w:val="00B84C84"/>
    <w:rsid w:val="00B86442"/>
    <w:rsid w:val="00B903FA"/>
    <w:rsid w:val="00BA5691"/>
    <w:rsid w:val="00BC5F6D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E0C3-0BC4-4E7D-8FB9-50FF9669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7</cp:revision>
  <cp:lastPrinted>2016-02-14T20:37:00Z</cp:lastPrinted>
  <dcterms:created xsi:type="dcterms:W3CDTF">2016-05-04T22:44:00Z</dcterms:created>
  <dcterms:modified xsi:type="dcterms:W3CDTF">2016-05-04T23:38:00Z</dcterms:modified>
</cp:coreProperties>
</file>